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E3C5" w14:textId="096C6819" w:rsidR="001856B6" w:rsidRPr="00CB6CE2" w:rsidRDefault="00DF1675" w:rsidP="00DF1675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1856B6" w:rsidRPr="00CB6CE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CB6CE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CB6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A44" w:rsidRPr="00CB6CE2">
        <w:rPr>
          <w:rFonts w:ascii="Times New Roman" w:hAnsi="Times New Roman" w:cs="Times New Roman"/>
          <w:bCs/>
          <w:sz w:val="28"/>
          <w:szCs w:val="28"/>
        </w:rPr>
        <w:t>7</w:t>
      </w:r>
    </w:p>
    <w:p w14:paraId="22C95DEB" w14:textId="72CAA0F7" w:rsidR="00CB6CE2" w:rsidRPr="00430EA6" w:rsidRDefault="00CB6CE2" w:rsidP="00CB6CE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C02D73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2224B499" w14:textId="77777777" w:rsidR="00CB6CE2" w:rsidRDefault="00CB6CE2" w:rsidP="00CB6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4519DE9A" w14:textId="75311C35" w:rsidR="001856B6" w:rsidRDefault="00CB6CE2" w:rsidP="00CB6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0C7D9DD4" w14:textId="77777777" w:rsidR="001856B6" w:rsidRPr="00CB6CE2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CE2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4A1C865D" w14:textId="77777777" w:rsidR="00224B81" w:rsidRPr="00CB6CE2" w:rsidRDefault="00C32E94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CE2">
        <w:rPr>
          <w:rFonts w:ascii="Times New Roman" w:hAnsi="Times New Roman" w:cs="Times New Roman"/>
          <w:bCs/>
          <w:sz w:val="28"/>
          <w:szCs w:val="28"/>
        </w:rPr>
        <w:t>«</w:t>
      </w:r>
      <w:r w:rsidR="00DA2A44" w:rsidRPr="00CB6CE2">
        <w:rPr>
          <w:rFonts w:ascii="Times New Roman" w:hAnsi="Times New Roman" w:cs="Times New Roman"/>
          <w:bCs/>
          <w:sz w:val="28"/>
          <w:szCs w:val="28"/>
        </w:rPr>
        <w:t>Доля ДОО, в которых созданы условия для обучающихся с ОВЗ</w:t>
      </w:r>
      <w:r w:rsidRPr="00CB6CE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35B680A" w14:textId="77777777" w:rsidR="00997488" w:rsidRPr="00CB6CE2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7797"/>
        <w:gridCol w:w="992"/>
      </w:tblGrid>
      <w:tr w:rsidR="00DA2A44" w14:paraId="008CD798" w14:textId="77777777" w:rsidTr="00C43BFF">
        <w:tc>
          <w:tcPr>
            <w:tcW w:w="850" w:type="dxa"/>
          </w:tcPr>
          <w:p w14:paraId="24B321B3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14:paraId="0720903F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</w:tcPr>
          <w:p w14:paraId="074A678E" w14:textId="77777777" w:rsidR="00DA2A44" w:rsidRPr="0045097E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4C735B92" w14:textId="77777777" w:rsidR="00DA2A44" w:rsidRPr="0045097E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DA2A44" w14:paraId="3BD06721" w14:textId="77777777" w:rsidTr="00C43BFF">
        <w:tc>
          <w:tcPr>
            <w:tcW w:w="850" w:type="dxa"/>
          </w:tcPr>
          <w:p w14:paraId="363796BF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0D9EDD88" w14:textId="77777777" w:rsidR="00DA2A44" w:rsidRPr="0045097E" w:rsidRDefault="00DA2A44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упп компенсирующей или комбинированной направленности</w:t>
            </w:r>
          </w:p>
        </w:tc>
        <w:tc>
          <w:tcPr>
            <w:tcW w:w="992" w:type="dxa"/>
          </w:tcPr>
          <w:p w14:paraId="22A55591" w14:textId="77777777" w:rsidR="00DA2A44" w:rsidRPr="0045097E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4" w14:paraId="2EAAD49E" w14:textId="77777777" w:rsidTr="00C43BFF">
        <w:tc>
          <w:tcPr>
            <w:tcW w:w="850" w:type="dxa"/>
          </w:tcPr>
          <w:p w14:paraId="45113375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3FEFDA82" w14:textId="77777777" w:rsidR="00DA2A44" w:rsidRPr="0045097E" w:rsidRDefault="00DA2A44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ООП или АОП в ДОО</w:t>
            </w:r>
          </w:p>
        </w:tc>
        <w:tc>
          <w:tcPr>
            <w:tcW w:w="992" w:type="dxa"/>
          </w:tcPr>
          <w:p w14:paraId="6F9E803F" w14:textId="77777777" w:rsidR="00DA2A44" w:rsidRPr="0045097E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4" w14:paraId="03D00377" w14:textId="77777777" w:rsidTr="00C43BFF">
        <w:tc>
          <w:tcPr>
            <w:tcW w:w="850" w:type="dxa"/>
          </w:tcPr>
          <w:p w14:paraId="6AAB823E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0B0845A" w14:textId="77777777" w:rsidR="00DA2A44" w:rsidRPr="0045097E" w:rsidRDefault="00DA2A44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й для коррекционно-развивающей работы</w:t>
            </w:r>
          </w:p>
        </w:tc>
        <w:tc>
          <w:tcPr>
            <w:tcW w:w="992" w:type="dxa"/>
          </w:tcPr>
          <w:p w14:paraId="1ED245E4" w14:textId="77777777" w:rsidR="00DA2A44" w:rsidRPr="0045097E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4" w14:paraId="5950951E" w14:textId="77777777" w:rsidTr="00C43BFF">
        <w:tc>
          <w:tcPr>
            <w:tcW w:w="850" w:type="dxa"/>
          </w:tcPr>
          <w:p w14:paraId="5E219238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7797" w:type="dxa"/>
          </w:tcPr>
          <w:p w14:paraId="48F34BB4" w14:textId="77777777" w:rsidR="00DA2A44" w:rsidRDefault="00DA2A44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О специалистов </w:t>
            </w:r>
          </w:p>
          <w:p w14:paraId="38AC1EAB" w14:textId="77777777" w:rsidR="00DA2A44" w:rsidRDefault="00DA2A44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й-логопедов;</w:t>
            </w:r>
          </w:p>
          <w:p w14:paraId="3E215DA3" w14:textId="77777777" w:rsidR="00DA2A44" w:rsidRDefault="00DA2A44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ов-психологов;</w:t>
            </w:r>
          </w:p>
          <w:p w14:paraId="2112160D" w14:textId="77777777" w:rsidR="00DA2A44" w:rsidRPr="0045097E" w:rsidRDefault="00DA2A44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ей-дефектологов.</w:t>
            </w:r>
          </w:p>
        </w:tc>
        <w:tc>
          <w:tcPr>
            <w:tcW w:w="992" w:type="dxa"/>
          </w:tcPr>
          <w:p w14:paraId="4DE4B069" w14:textId="77777777" w:rsidR="00DA2A44" w:rsidRPr="0045097E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4" w14:paraId="096405F9" w14:textId="77777777" w:rsidTr="00C43BFF">
        <w:tc>
          <w:tcPr>
            <w:tcW w:w="850" w:type="dxa"/>
          </w:tcPr>
          <w:p w14:paraId="03758C19" w14:textId="77777777" w:rsidR="00DA2A44" w:rsidRPr="0045097E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14:paraId="4F8C59A6" w14:textId="77777777" w:rsidR="00DA2A44" w:rsidRDefault="00DA2A44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ой подготовки педагогических кадров по профилю деятельности с детьми ОВЗ.</w:t>
            </w:r>
          </w:p>
        </w:tc>
        <w:tc>
          <w:tcPr>
            <w:tcW w:w="992" w:type="dxa"/>
          </w:tcPr>
          <w:p w14:paraId="5658027B" w14:textId="77777777" w:rsidR="00DA2A44" w:rsidRPr="0045097E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5DA67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87D0E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2618C" w14:textId="77777777" w:rsidR="00C32E94" w:rsidRP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4FB12" w14:textId="77777777" w:rsidR="00635718" w:rsidRDefault="00635718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0B8C2" w14:textId="77777777" w:rsidR="00F82747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CAE71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CCEDD" w14:textId="11B40EA6" w:rsidR="00946004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p w14:paraId="43A2A343" w14:textId="515E1A94" w:rsidR="00DF1675" w:rsidRPr="00DF1675" w:rsidRDefault="00DF1675" w:rsidP="00DF1675">
      <w:pPr>
        <w:rPr>
          <w:rFonts w:ascii="Times New Roman" w:hAnsi="Times New Roman" w:cs="Times New Roman"/>
        </w:rPr>
      </w:pPr>
    </w:p>
    <w:p w14:paraId="222E866B" w14:textId="6DE78ADD" w:rsidR="00DF1675" w:rsidRPr="00DF1675" w:rsidRDefault="00DF1675" w:rsidP="00DF1675">
      <w:pPr>
        <w:rPr>
          <w:rFonts w:ascii="Times New Roman" w:hAnsi="Times New Roman" w:cs="Times New Roman"/>
        </w:rPr>
      </w:pPr>
    </w:p>
    <w:p w14:paraId="66C731E0" w14:textId="02D1464E" w:rsidR="00DF1675" w:rsidRPr="00DF1675" w:rsidRDefault="00DF1675" w:rsidP="00DF1675">
      <w:pPr>
        <w:rPr>
          <w:rFonts w:ascii="Times New Roman" w:hAnsi="Times New Roman" w:cs="Times New Roman"/>
        </w:rPr>
      </w:pPr>
    </w:p>
    <w:p w14:paraId="3182CF57" w14:textId="02590E82" w:rsidR="00DF1675" w:rsidRPr="00DF1675" w:rsidRDefault="00DF1675" w:rsidP="00DF1675">
      <w:pPr>
        <w:rPr>
          <w:rFonts w:ascii="Times New Roman" w:hAnsi="Times New Roman" w:cs="Times New Roman"/>
        </w:rPr>
      </w:pPr>
    </w:p>
    <w:p w14:paraId="2D8E49CD" w14:textId="46B1F645" w:rsidR="00DF1675" w:rsidRPr="00DF1675" w:rsidRDefault="00DF1675" w:rsidP="00DF1675">
      <w:pPr>
        <w:rPr>
          <w:rFonts w:ascii="Times New Roman" w:hAnsi="Times New Roman" w:cs="Times New Roman"/>
        </w:rPr>
      </w:pPr>
    </w:p>
    <w:p w14:paraId="344199C5" w14:textId="53B4F933" w:rsidR="00DF1675" w:rsidRPr="00DF1675" w:rsidRDefault="00DF1675" w:rsidP="00DF1675">
      <w:pPr>
        <w:rPr>
          <w:rFonts w:ascii="Times New Roman" w:hAnsi="Times New Roman" w:cs="Times New Roman"/>
        </w:rPr>
      </w:pPr>
    </w:p>
    <w:p w14:paraId="60C9032D" w14:textId="1A8BB389" w:rsidR="00DF1675" w:rsidRPr="00DF1675" w:rsidRDefault="00DF1675" w:rsidP="00DF1675">
      <w:pPr>
        <w:rPr>
          <w:rFonts w:ascii="Times New Roman" w:hAnsi="Times New Roman" w:cs="Times New Roman"/>
        </w:rPr>
      </w:pPr>
    </w:p>
    <w:p w14:paraId="7C734E9B" w14:textId="6E9B8738" w:rsidR="00DF1675" w:rsidRPr="00DF1675" w:rsidRDefault="00DF1675" w:rsidP="00DF1675">
      <w:pPr>
        <w:rPr>
          <w:rFonts w:ascii="Times New Roman" w:hAnsi="Times New Roman" w:cs="Times New Roman"/>
        </w:rPr>
      </w:pPr>
    </w:p>
    <w:p w14:paraId="5F9F535F" w14:textId="7E4E503B" w:rsidR="00DF1675" w:rsidRPr="00DF1675" w:rsidRDefault="00DF1675" w:rsidP="00DF1675">
      <w:pPr>
        <w:rPr>
          <w:rFonts w:ascii="Times New Roman" w:hAnsi="Times New Roman" w:cs="Times New Roman"/>
        </w:rPr>
      </w:pPr>
    </w:p>
    <w:p w14:paraId="1D68D6C8" w14:textId="5A046722" w:rsidR="00DF1675" w:rsidRPr="00DF1675" w:rsidRDefault="00DF1675" w:rsidP="00DF1675">
      <w:pPr>
        <w:rPr>
          <w:rFonts w:ascii="Times New Roman" w:hAnsi="Times New Roman" w:cs="Times New Roman"/>
        </w:rPr>
      </w:pPr>
    </w:p>
    <w:p w14:paraId="75F57132" w14:textId="64046FF1" w:rsidR="00DF1675" w:rsidRPr="00DF1675" w:rsidRDefault="00DF1675" w:rsidP="00DF1675">
      <w:pPr>
        <w:rPr>
          <w:rFonts w:ascii="Times New Roman" w:hAnsi="Times New Roman" w:cs="Times New Roman"/>
        </w:rPr>
      </w:pPr>
    </w:p>
    <w:p w14:paraId="1947563B" w14:textId="60C3DB91" w:rsidR="00DF1675" w:rsidRPr="00DF1675" w:rsidRDefault="00DF1675" w:rsidP="00DF1675">
      <w:pPr>
        <w:rPr>
          <w:rFonts w:ascii="Times New Roman" w:hAnsi="Times New Roman" w:cs="Times New Roman"/>
        </w:rPr>
      </w:pPr>
    </w:p>
    <w:p w14:paraId="54CB241D" w14:textId="10354F98" w:rsidR="00DF1675" w:rsidRPr="00DF1675" w:rsidRDefault="00DF1675" w:rsidP="00DF1675">
      <w:pPr>
        <w:rPr>
          <w:rFonts w:ascii="Times New Roman" w:hAnsi="Times New Roman" w:cs="Times New Roman"/>
        </w:rPr>
      </w:pPr>
    </w:p>
    <w:p w14:paraId="683B32A3" w14:textId="77777777" w:rsidR="00DF1675" w:rsidRPr="00DF1675" w:rsidRDefault="00DF1675" w:rsidP="00DF1675">
      <w:pPr>
        <w:jc w:val="right"/>
        <w:rPr>
          <w:rFonts w:ascii="Times New Roman" w:hAnsi="Times New Roman" w:cs="Times New Roman"/>
        </w:rPr>
      </w:pPr>
    </w:p>
    <w:sectPr w:rsidR="00DF1675" w:rsidRPr="00DF1675" w:rsidSect="00C43BFF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29B0" w14:textId="77777777" w:rsidR="0095263F" w:rsidRDefault="0095263F" w:rsidP="0053380B">
      <w:pPr>
        <w:spacing w:after="0" w:line="240" w:lineRule="auto"/>
      </w:pPr>
      <w:r>
        <w:separator/>
      </w:r>
    </w:p>
  </w:endnote>
  <w:endnote w:type="continuationSeparator" w:id="0">
    <w:p w14:paraId="3F69257F" w14:textId="77777777" w:rsidR="0095263F" w:rsidRDefault="0095263F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276A" w14:textId="77777777" w:rsidR="00FB0689" w:rsidRDefault="0095263F">
    <w:pPr>
      <w:spacing w:line="14" w:lineRule="auto"/>
    </w:pPr>
    <w:r>
      <w:rPr>
        <w:noProof/>
      </w:rPr>
      <w:pict w14:anchorId="3C6B155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731F8F90" w14:textId="27EFFE14" w:rsidR="00FB0689" w:rsidRDefault="0095263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FC53" w14:textId="77777777" w:rsidR="0095263F" w:rsidRDefault="0095263F" w:rsidP="0053380B">
      <w:pPr>
        <w:spacing w:after="0" w:line="240" w:lineRule="auto"/>
      </w:pPr>
      <w:r>
        <w:separator/>
      </w:r>
    </w:p>
  </w:footnote>
  <w:footnote w:type="continuationSeparator" w:id="0">
    <w:p w14:paraId="0D82CBB0" w14:textId="77777777" w:rsidR="0095263F" w:rsidRDefault="0095263F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7C1"/>
    <w:rsid w:val="0030481F"/>
    <w:rsid w:val="00320FE0"/>
    <w:rsid w:val="00342295"/>
    <w:rsid w:val="00343529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030E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29EA"/>
    <w:rsid w:val="0062417B"/>
    <w:rsid w:val="006270C9"/>
    <w:rsid w:val="00635718"/>
    <w:rsid w:val="00641388"/>
    <w:rsid w:val="006451B8"/>
    <w:rsid w:val="00645B3E"/>
    <w:rsid w:val="006532F8"/>
    <w:rsid w:val="00656052"/>
    <w:rsid w:val="006563DF"/>
    <w:rsid w:val="00661307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87E"/>
    <w:rsid w:val="008A7D13"/>
    <w:rsid w:val="008B23EA"/>
    <w:rsid w:val="008B76C0"/>
    <w:rsid w:val="008B77FE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5263F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2D73"/>
    <w:rsid w:val="00C03C9A"/>
    <w:rsid w:val="00C06DD8"/>
    <w:rsid w:val="00C32E94"/>
    <w:rsid w:val="00C36651"/>
    <w:rsid w:val="00C43BFF"/>
    <w:rsid w:val="00C50096"/>
    <w:rsid w:val="00C57A3E"/>
    <w:rsid w:val="00C744BE"/>
    <w:rsid w:val="00CA5298"/>
    <w:rsid w:val="00CB61F9"/>
    <w:rsid w:val="00CB6CE2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A2A44"/>
    <w:rsid w:val="00DB3E37"/>
    <w:rsid w:val="00DC0A76"/>
    <w:rsid w:val="00DC0BFE"/>
    <w:rsid w:val="00DC7764"/>
    <w:rsid w:val="00DC7AB5"/>
    <w:rsid w:val="00DE6392"/>
    <w:rsid w:val="00DE71E3"/>
    <w:rsid w:val="00DF1675"/>
    <w:rsid w:val="00E07B68"/>
    <w:rsid w:val="00E23534"/>
    <w:rsid w:val="00E24C6E"/>
    <w:rsid w:val="00E40E29"/>
    <w:rsid w:val="00E74861"/>
    <w:rsid w:val="00E86A07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84D38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E5E648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3</cp:revision>
  <cp:lastPrinted>2021-07-30T12:19:00Z</cp:lastPrinted>
  <dcterms:created xsi:type="dcterms:W3CDTF">2021-06-16T11:31:00Z</dcterms:created>
  <dcterms:modified xsi:type="dcterms:W3CDTF">2021-07-30T12:21:00Z</dcterms:modified>
</cp:coreProperties>
</file>